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601"/>
        <w:gridCol w:w="1590"/>
        <w:gridCol w:w="1592"/>
        <w:gridCol w:w="1603"/>
        <w:gridCol w:w="1605"/>
        <w:gridCol w:w="1699"/>
      </w:tblGrid>
      <w:tr w:rsidR="00F633CE" w:rsidTr="00BE6E27">
        <w:trPr>
          <w:cantSplit/>
          <w:trHeight w:val="272"/>
        </w:trPr>
        <w:tc>
          <w:tcPr>
            <w:tcW w:w="9689" w:type="dxa"/>
            <w:gridSpan w:val="6"/>
            <w:shd w:val="clear" w:color="auto" w:fill="auto"/>
            <w:vAlign w:val="bottom"/>
          </w:tcPr>
          <w:p w:rsidR="00F633CE" w:rsidRPr="00F175CD" w:rsidRDefault="00F633CE" w:rsidP="001A49DF">
            <w:pPr>
              <w:tabs>
                <w:tab w:val="left" w:pos="540"/>
              </w:tabs>
            </w:pPr>
            <w:r w:rsidRPr="001A49DF">
              <w:rPr>
                <w:b/>
                <w:spacing w:val="58"/>
              </w:rPr>
              <w:t>SE</w:t>
            </w:r>
            <w:r w:rsidR="00602587" w:rsidRPr="001A49DF">
              <w:rPr>
                <w:b/>
                <w:spacing w:val="58"/>
              </w:rPr>
              <w:t xml:space="preserve">MMELWEIS EGYETEM </w:t>
            </w:r>
            <w:r w:rsidRPr="001A49DF">
              <w:rPr>
                <w:b/>
                <w:spacing w:val="58"/>
              </w:rPr>
              <w:t>–</w:t>
            </w:r>
            <w:r w:rsidR="00602587" w:rsidRPr="001A49DF">
              <w:rPr>
                <w:b/>
                <w:spacing w:val="58"/>
              </w:rPr>
              <w:t xml:space="preserve"> </w:t>
            </w:r>
            <w:r w:rsidRPr="001A49DF">
              <w:rPr>
                <w:b/>
                <w:spacing w:val="58"/>
              </w:rPr>
              <w:t>E</w:t>
            </w:r>
            <w:r w:rsidR="00683486" w:rsidRPr="001A49DF">
              <w:rPr>
                <w:b/>
                <w:spacing w:val="58"/>
              </w:rPr>
              <w:t>sélyegyenlőségi</w:t>
            </w:r>
            <w:r w:rsidR="00D06742">
              <w:rPr>
                <w:b/>
                <w:spacing w:val="58"/>
              </w:rPr>
              <w:t xml:space="preserve"> </w:t>
            </w:r>
            <w:r w:rsidR="00683486" w:rsidRPr="001A49DF">
              <w:rPr>
                <w:b/>
                <w:spacing w:val="58"/>
              </w:rPr>
              <w:t>Bizottság</w:t>
            </w:r>
            <w:r w:rsidRPr="001A49D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33CE" w:rsidTr="00BE6E27">
        <w:trPr>
          <w:cantSplit/>
          <w:trHeight w:val="272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3CE" w:rsidRPr="001A49DF" w:rsidRDefault="00F633CE" w:rsidP="001A49DF">
            <w:pPr>
              <w:tabs>
                <w:tab w:val="left" w:pos="540"/>
              </w:tabs>
              <w:rPr>
                <w:b/>
                <w:spacing w:val="5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3CE" w:rsidRPr="001A49DF" w:rsidRDefault="00F633CE" w:rsidP="001A49DF">
            <w:pPr>
              <w:tabs>
                <w:tab w:val="left" w:pos="540"/>
              </w:tabs>
              <w:jc w:val="right"/>
              <w:rPr>
                <w:b/>
                <w:spacing w:val="58"/>
              </w:rPr>
            </w:pPr>
            <w:r w:rsidRPr="001A49DF">
              <w:rPr>
                <w:rFonts w:ascii="Huni_Franh" w:hAnsi="Huni_Franh"/>
                <w:sz w:val="20"/>
                <w:szCs w:val="20"/>
              </w:rPr>
              <w:t>Iktatószám: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3CE" w:rsidRPr="001A49DF" w:rsidRDefault="00683486" w:rsidP="001A49DF">
            <w:pPr>
              <w:tabs>
                <w:tab w:val="left" w:pos="540"/>
              </w:tabs>
              <w:rPr>
                <w:b/>
                <w:spacing w:val="58"/>
              </w:rPr>
            </w:pPr>
            <w:r w:rsidRPr="001A49DF">
              <w:rPr>
                <w:rFonts w:ascii="Huni_Franh" w:hAnsi="Huni_Franh"/>
                <w:sz w:val="20"/>
                <w:szCs w:val="20"/>
              </w:rPr>
              <w:t>EEB</w:t>
            </w:r>
            <w:r w:rsidR="005C5C3D" w:rsidRPr="001A49DF">
              <w:rPr>
                <w:rFonts w:ascii="Huni_Franh" w:hAnsi="Huni_Franh"/>
                <w:sz w:val="20"/>
                <w:szCs w:val="20"/>
              </w:rPr>
              <w:t>/20…</w:t>
            </w:r>
            <w:r w:rsidR="00F633CE" w:rsidRPr="001A49DF">
              <w:rPr>
                <w:rFonts w:ascii="Huni_Franh" w:hAnsi="Huni_Franh"/>
                <w:sz w:val="20"/>
                <w:szCs w:val="20"/>
              </w:rPr>
              <w:t>/</w:t>
            </w:r>
            <w:proofErr w:type="gramStart"/>
            <w:r w:rsidR="00F633CE" w:rsidRPr="001A49DF">
              <w:rPr>
                <w:rFonts w:ascii="Huni_Franh" w:hAnsi="Huni_Franh"/>
                <w:sz w:val="20"/>
                <w:szCs w:val="20"/>
              </w:rPr>
              <w:t>………</w:t>
            </w:r>
            <w:proofErr w:type="gramEnd"/>
          </w:p>
        </w:tc>
      </w:tr>
      <w:tr w:rsidR="00F633CE" w:rsidTr="00BE6E27">
        <w:trPr>
          <w:cantSplit/>
          <w:trHeight w:val="272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3CE" w:rsidRPr="00F175CD" w:rsidRDefault="00F633CE" w:rsidP="001A49DF">
            <w:pPr>
              <w:tabs>
                <w:tab w:val="left" w:pos="540"/>
              </w:tabs>
            </w:pPr>
          </w:p>
        </w:tc>
      </w:tr>
      <w:tr w:rsidR="00F633CE" w:rsidTr="00BE6E27">
        <w:trPr>
          <w:cantSplit/>
          <w:trHeight w:val="272"/>
        </w:trPr>
        <w:tc>
          <w:tcPr>
            <w:tcW w:w="96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3CE" w:rsidRPr="00F175CD" w:rsidRDefault="00F633CE" w:rsidP="001A49DF">
            <w:pPr>
              <w:tabs>
                <w:tab w:val="left" w:pos="540"/>
              </w:tabs>
            </w:pPr>
          </w:p>
        </w:tc>
      </w:tr>
      <w:tr w:rsidR="00F633CE" w:rsidTr="00BE6E27">
        <w:trPr>
          <w:cantSplit/>
          <w:trHeight w:val="122"/>
        </w:trPr>
        <w:tc>
          <w:tcPr>
            <w:tcW w:w="96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3CE" w:rsidRPr="00F175CD" w:rsidRDefault="00F633CE" w:rsidP="001A49DF">
            <w:pPr>
              <w:tabs>
                <w:tab w:val="left" w:pos="540"/>
              </w:tabs>
            </w:pPr>
          </w:p>
        </w:tc>
      </w:tr>
    </w:tbl>
    <w:p w:rsidR="004523F7" w:rsidRPr="004523F7" w:rsidRDefault="004523F7" w:rsidP="00EA29E0">
      <w:pPr>
        <w:rPr>
          <w:b/>
          <w:smallCaps/>
        </w:rPr>
      </w:pPr>
    </w:p>
    <w:p w:rsidR="005E4DB9" w:rsidRDefault="005E4DB9" w:rsidP="00F175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Fogyatékossággal Élő Hallgatói </w:t>
      </w:r>
      <w:r w:rsidR="00D875BF" w:rsidRPr="0066409B">
        <w:rPr>
          <w:b/>
          <w:smallCaps/>
          <w:sz w:val="28"/>
          <w:szCs w:val="28"/>
        </w:rPr>
        <w:t>K é r e l e m</w:t>
      </w:r>
      <w:r w:rsidR="00D875BF">
        <w:rPr>
          <w:b/>
          <w:smallCaps/>
          <w:sz w:val="28"/>
          <w:szCs w:val="28"/>
        </w:rPr>
        <w:t xml:space="preserve"> </w:t>
      </w:r>
      <w:r w:rsidR="00683486">
        <w:rPr>
          <w:b/>
          <w:smallCaps/>
          <w:sz w:val="28"/>
          <w:szCs w:val="28"/>
        </w:rPr>
        <w:t xml:space="preserve"> </w:t>
      </w:r>
    </w:p>
    <w:p w:rsidR="00D875BF" w:rsidRDefault="00683486" w:rsidP="00F175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sélyegyenlőségi Bizottság</w:t>
      </w:r>
    </w:p>
    <w:p w:rsidR="004523F7" w:rsidRPr="004523F7" w:rsidRDefault="004523F7" w:rsidP="00F175CD">
      <w:pPr>
        <w:jc w:val="center"/>
        <w:rPr>
          <w:b/>
          <w:smallCaps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82"/>
        <w:gridCol w:w="1269"/>
        <w:gridCol w:w="1431"/>
        <w:gridCol w:w="900"/>
        <w:gridCol w:w="728"/>
        <w:gridCol w:w="626"/>
        <w:gridCol w:w="86"/>
        <w:gridCol w:w="3600"/>
      </w:tblGrid>
      <w:tr w:rsidR="004523F7" w:rsidTr="001A49DF"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3F7" w:rsidRPr="001A49DF" w:rsidRDefault="00EF0E16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1A49DF">
              <w:rPr>
                <w:b/>
                <w:smallCaps/>
                <w:sz w:val="20"/>
                <w:szCs w:val="20"/>
              </w:rPr>
              <w:t>név:</w:t>
            </w:r>
          </w:p>
        </w:tc>
        <w:sdt>
          <w:sdtPr>
            <w:rPr>
              <w:b/>
            </w:rPr>
            <w:id w:val="-245192629"/>
            <w:placeholder>
              <w:docPart w:val="DefaultPlaceholder_1082065158"/>
            </w:placeholder>
            <w:showingPlcHdr/>
            <w:text/>
          </w:sdtPr>
          <w:sdtContent>
            <w:permStart w:id="302191794" w:edGrp="everyone" w:displacedByCustomXml="prev"/>
            <w:tc>
              <w:tcPr>
                <w:tcW w:w="3600" w:type="dxa"/>
                <w:gridSpan w:val="3"/>
                <w:tcBorders>
                  <w:top w:val="single" w:sz="12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4523F7" w:rsidRPr="00BE6E27" w:rsidRDefault="00CD5B9D" w:rsidP="00F11332">
                <w:pPr>
                  <w:tabs>
                    <w:tab w:val="left" w:pos="540"/>
                  </w:tabs>
                  <w:spacing w:line="360" w:lineRule="auto"/>
                  <w:rPr>
                    <w:b/>
                  </w:rPr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302191794" w:displacedByCustomXml="next"/>
          </w:sdtContent>
        </w:sdt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3F7" w:rsidRPr="001A49DF" w:rsidRDefault="00842925" w:rsidP="001A49DF">
            <w:pPr>
              <w:tabs>
                <w:tab w:val="left" w:pos="540"/>
              </w:tabs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1A49DF">
              <w:rPr>
                <w:b/>
                <w:sz w:val="18"/>
                <w:szCs w:val="18"/>
              </w:rPr>
              <w:t>NEPTUN</w:t>
            </w:r>
            <w:r w:rsidR="00EA29E0" w:rsidRPr="001A49DF">
              <w:rPr>
                <w:b/>
                <w:sz w:val="18"/>
                <w:szCs w:val="18"/>
              </w:rPr>
              <w:t>-</w:t>
            </w:r>
            <w:r w:rsidRPr="001A49DF">
              <w:rPr>
                <w:b/>
                <w:sz w:val="20"/>
                <w:szCs w:val="20"/>
              </w:rPr>
              <w:t>kód</w:t>
            </w:r>
            <w:proofErr w:type="spellEnd"/>
            <w:r w:rsidRPr="001A49DF">
              <w:rPr>
                <w:b/>
                <w:sz w:val="20"/>
                <w:szCs w:val="20"/>
              </w:rPr>
              <w:t>:</w:t>
            </w:r>
          </w:p>
        </w:tc>
        <w:sdt>
          <w:sdtPr>
            <w:id w:val="-1596932236"/>
            <w:placeholder>
              <w:docPart w:val="DefaultPlaceholder_1082065158"/>
            </w:placeholder>
            <w:showingPlcHdr/>
            <w:text/>
          </w:sdtPr>
          <w:sdtContent>
            <w:permStart w:id="251860496" w:edGrp="everyone" w:displacedByCustomXml="prev"/>
            <w:tc>
              <w:tcPr>
                <w:tcW w:w="3600" w:type="dxa"/>
                <w:tcBorders>
                  <w:top w:val="single" w:sz="12" w:space="0" w:color="auto"/>
                  <w:left w:val="nil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:rsidR="004523F7" w:rsidRPr="00F175CD" w:rsidRDefault="00CD5B9D" w:rsidP="001A49DF">
                <w:pPr>
                  <w:tabs>
                    <w:tab w:val="left" w:pos="540"/>
                  </w:tabs>
                  <w:spacing w:line="360" w:lineRule="auto"/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251860496" w:displacedByCustomXml="next"/>
          </w:sdtContent>
        </w:sdt>
      </w:tr>
      <w:tr w:rsidR="004523F7" w:rsidTr="001A49DF">
        <w:tc>
          <w:tcPr>
            <w:tcW w:w="11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1A49DF">
              <w:rPr>
                <w:b/>
                <w:sz w:val="20"/>
                <w:szCs w:val="20"/>
              </w:rPr>
              <w:t>Szak:</w:t>
            </w:r>
          </w:p>
        </w:tc>
        <w:sdt>
          <w:sdtPr>
            <w:id w:val="715399475"/>
            <w:placeholder>
              <w:docPart w:val="DefaultPlaceholder_1082065158"/>
            </w:placeholder>
            <w:showingPlcHdr/>
            <w:text/>
          </w:sdtPr>
          <w:sdtContent>
            <w:permStart w:id="1301093302" w:edGrp="everyone" w:displacedByCustomXml="prev"/>
            <w:tc>
              <w:tcPr>
                <w:tcW w:w="3600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4523F7" w:rsidRPr="00F11332" w:rsidRDefault="00CD5B9D" w:rsidP="00E35D80">
                <w:pPr>
                  <w:tabs>
                    <w:tab w:val="left" w:pos="540"/>
                  </w:tabs>
                  <w:spacing w:line="360" w:lineRule="auto"/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1301093302" w:displacedByCustomXml="next"/>
          </w:sdtContent>
        </w:sdt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1A49DF">
              <w:rPr>
                <w:b/>
                <w:sz w:val="20"/>
                <w:szCs w:val="20"/>
              </w:rPr>
              <w:t>Szakirány:</w:t>
            </w:r>
          </w:p>
        </w:tc>
        <w:sdt>
          <w:sdtPr>
            <w:id w:val="837039741"/>
            <w:placeholder>
              <w:docPart w:val="DefaultPlaceholder_1082065158"/>
            </w:placeholder>
            <w:showingPlcHdr/>
            <w:text/>
          </w:sdtPr>
          <w:sdtContent>
            <w:permStart w:id="1579638505" w:edGrp="everyone" w:displacedByCustomXml="prev"/>
            <w:tc>
              <w:tcPr>
                <w:tcW w:w="360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:rsidR="004523F7" w:rsidRPr="00F11332" w:rsidRDefault="00CD5B9D" w:rsidP="001A49DF">
                <w:pPr>
                  <w:tabs>
                    <w:tab w:val="left" w:pos="540"/>
                  </w:tabs>
                  <w:spacing w:line="360" w:lineRule="auto"/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1579638505" w:displacedByCustomXml="next"/>
          </w:sdtContent>
        </w:sdt>
      </w:tr>
      <w:tr w:rsidR="004523F7" w:rsidTr="001A49DF">
        <w:tc>
          <w:tcPr>
            <w:tcW w:w="11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1A49DF">
              <w:rPr>
                <w:b/>
                <w:sz w:val="20"/>
                <w:szCs w:val="20"/>
              </w:rPr>
              <w:t>Tagozat:</w:t>
            </w:r>
          </w:p>
        </w:tc>
        <w:sdt>
          <w:sdtPr>
            <w:id w:val="-1458557489"/>
            <w:placeholder>
              <w:docPart w:val="DefaultPlaceholder_1082065158"/>
            </w:placeholder>
            <w:showingPlcHdr/>
            <w:text/>
          </w:sdtPr>
          <w:sdtContent>
            <w:permStart w:id="1503538948" w:edGrp="everyone" w:displacedByCustomXml="prev"/>
            <w:tc>
              <w:tcPr>
                <w:tcW w:w="3600" w:type="dxa"/>
                <w:gridSpan w:val="3"/>
                <w:tcBorders>
                  <w:top w:val="dotted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bottom"/>
              </w:tcPr>
              <w:p w:rsidR="004523F7" w:rsidRPr="00F11332" w:rsidRDefault="00CD5B9D" w:rsidP="001A49DF">
                <w:pPr>
                  <w:tabs>
                    <w:tab w:val="left" w:pos="540"/>
                  </w:tabs>
                  <w:spacing w:line="360" w:lineRule="auto"/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1503538948" w:displacedByCustomXml="next"/>
          </w:sdtContent>
        </w:sdt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523F7" w:rsidRPr="001A49DF" w:rsidRDefault="004523F7" w:rsidP="001A49DF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1A49DF">
              <w:rPr>
                <w:b/>
                <w:sz w:val="20"/>
                <w:szCs w:val="20"/>
              </w:rPr>
              <w:t>Évfolyam:</w:t>
            </w:r>
          </w:p>
        </w:tc>
        <w:sdt>
          <w:sdtPr>
            <w:id w:val="-1504052966"/>
            <w:placeholder>
              <w:docPart w:val="DefaultPlaceholder_1082065158"/>
            </w:placeholder>
            <w:showingPlcHdr/>
            <w:text/>
          </w:sdtPr>
          <w:sdtContent>
            <w:permStart w:id="66534803" w:edGrp="everyone" w:displacedByCustomXml="prev"/>
            <w:tc>
              <w:tcPr>
                <w:tcW w:w="3600" w:type="dxa"/>
                <w:tcBorders>
                  <w:top w:val="dotted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:rsidR="004523F7" w:rsidRPr="00F11332" w:rsidRDefault="00CD5B9D" w:rsidP="00E35D80">
                <w:pPr>
                  <w:tabs>
                    <w:tab w:val="left" w:pos="540"/>
                  </w:tabs>
                  <w:spacing w:line="360" w:lineRule="auto"/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66534803" w:displacedByCustomXml="next"/>
          </w:sdtContent>
        </w:sdt>
      </w:tr>
      <w:tr w:rsidR="005735CC" w:rsidTr="001A49DF">
        <w:tc>
          <w:tcPr>
            <w:tcW w:w="98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</w:p>
        </w:tc>
      </w:tr>
      <w:tr w:rsidR="00EA29E0" w:rsidRPr="00B24BBF" w:rsidTr="001A49D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29E0" w:rsidRPr="001A49DF" w:rsidRDefault="00EA29E0" w:rsidP="001A49DF">
            <w:pPr>
              <w:tabs>
                <w:tab w:val="left" w:pos="540"/>
                <w:tab w:val="left" w:pos="567"/>
              </w:tabs>
              <w:rPr>
                <w:b/>
                <w:smallCaps/>
              </w:rPr>
            </w:pPr>
            <w:r w:rsidRPr="001A49DF">
              <w:rPr>
                <w:b/>
                <w:smallCaps/>
              </w:rPr>
              <w:t>Kérelem tárgya</w:t>
            </w:r>
          </w:p>
        </w:tc>
        <w:sdt>
          <w:sdtPr>
            <w:rPr>
              <w:b/>
            </w:rPr>
            <w:id w:val="-1067030835"/>
            <w:placeholder>
              <w:docPart w:val="DefaultPlaceholder_1082065158"/>
            </w:placeholder>
            <w:showingPlcHdr/>
            <w:text/>
          </w:sdtPr>
          <w:sdtContent>
            <w:permStart w:id="1464039854" w:edGrp="everyone" w:displacedByCustomXml="prev"/>
            <w:tc>
              <w:tcPr>
                <w:tcW w:w="7371" w:type="dxa"/>
                <w:gridSpan w:val="6"/>
                <w:tcBorders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A29E0" w:rsidRPr="001A49DF" w:rsidRDefault="00CD5B9D" w:rsidP="001A49DF">
                <w:pPr>
                  <w:tabs>
                    <w:tab w:val="left" w:pos="540"/>
                    <w:tab w:val="left" w:pos="567"/>
                  </w:tabs>
                  <w:rPr>
                    <w:b/>
                  </w:rPr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1464039854" w:displacedByCustomXml="next"/>
          </w:sdtContent>
        </w:sdt>
      </w:tr>
      <w:tr w:rsidR="005735CC" w:rsidTr="001A49DF">
        <w:tc>
          <w:tcPr>
            <w:tcW w:w="982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</w:p>
        </w:tc>
      </w:tr>
      <w:tr w:rsidR="002D5126" w:rsidRPr="00B24BBF" w:rsidTr="001A49D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45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126" w:rsidRPr="001A49DF" w:rsidRDefault="002D5126" w:rsidP="001A49DF">
            <w:pPr>
              <w:tabs>
                <w:tab w:val="left" w:pos="540"/>
                <w:tab w:val="left" w:pos="567"/>
              </w:tabs>
              <w:rPr>
                <w:b/>
                <w:smallCaps/>
              </w:rPr>
            </w:pPr>
            <w:r w:rsidRPr="001A49DF">
              <w:rPr>
                <w:b/>
                <w:smallCaps/>
              </w:rPr>
              <w:t>Kérelem típusa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126" w:rsidRPr="001A49DF" w:rsidRDefault="00EA29E0" w:rsidP="001A49DF">
            <w:pPr>
              <w:tabs>
                <w:tab w:val="left" w:pos="540"/>
                <w:tab w:val="left" w:pos="567"/>
              </w:tabs>
              <w:rPr>
                <w:b/>
              </w:rPr>
            </w:pPr>
            <w:r w:rsidRPr="001A49DF">
              <w:rPr>
                <w:b/>
              </w:rPr>
              <w:t>(</w:t>
            </w:r>
            <w:r w:rsidR="002D5126" w:rsidRPr="001A49DF">
              <w:rPr>
                <w:b/>
              </w:rPr>
              <w:t>bekarikázandó</w:t>
            </w:r>
            <w:r w:rsidRPr="001A49DF">
              <w:rPr>
                <w:b/>
              </w:rPr>
              <w:t>)</w:t>
            </w:r>
          </w:p>
        </w:tc>
      </w:tr>
      <w:tr w:rsidR="00504336" w:rsidRPr="001A49DF" w:rsidTr="00091B4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4336" w:rsidRPr="001A49DF" w:rsidRDefault="00504336" w:rsidP="00A53700">
            <w:pPr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1.</w:t>
            </w:r>
            <w:r w:rsidR="00CD5B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350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1454981" w:edGrp="everyone"/>
                <w:r w:rsidR="00EF7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11454981"/>
              </w:sdtContent>
            </w:sdt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:rsidR="00504336" w:rsidRPr="001A49DF" w:rsidRDefault="00683486" w:rsidP="00A53700">
            <w:pPr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szóbeli/írásbeli vizsga kérése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04336" w:rsidRPr="001A49DF" w:rsidRDefault="00A4181C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4.</w:t>
            </w:r>
            <w:r w:rsidR="00CD5B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038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45127153" w:edGrp="everyone"/>
                <w:r w:rsidR="00CD5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145127153"/>
              </w:sdtContent>
            </w:sdt>
          </w:p>
        </w:tc>
        <w:tc>
          <w:tcPr>
            <w:tcW w:w="4312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04336" w:rsidRPr="001A49DF" w:rsidRDefault="00683486" w:rsidP="001A49D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nyelvvizsga alóli teljes felmentés</w:t>
            </w:r>
          </w:p>
        </w:tc>
      </w:tr>
      <w:tr w:rsidR="00504336" w:rsidRPr="001A49DF" w:rsidTr="00E35D8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4336" w:rsidRPr="001A49DF" w:rsidRDefault="0050433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2.</w:t>
            </w:r>
            <w:r w:rsidR="00CD5B9D">
              <w:rPr>
                <w:sz w:val="20"/>
                <w:szCs w:val="20"/>
              </w:rPr>
              <w:t xml:space="preserve"> </w:t>
            </w:r>
            <w:permStart w:id="1659381197" w:edGrp="everyone"/>
            <w:sdt>
              <w:sdtPr>
                <w:rPr>
                  <w:sz w:val="20"/>
                  <w:szCs w:val="20"/>
                </w:rPr>
                <w:id w:val="20354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59381197"/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:rsidR="00504336" w:rsidRPr="001A49DF" w:rsidRDefault="0068348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állami ösztöndíjas 4 félév kérése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04336" w:rsidRPr="001A49DF" w:rsidRDefault="00A4181C" w:rsidP="00A53700">
            <w:pPr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5</w:t>
            </w:r>
            <w:r w:rsidR="00832FF9">
              <w:rPr>
                <w:sz w:val="20"/>
                <w:szCs w:val="20"/>
              </w:rPr>
              <w:t>.</w:t>
            </w:r>
            <w:r w:rsidR="00CD5B9D">
              <w:rPr>
                <w:sz w:val="20"/>
                <w:szCs w:val="20"/>
              </w:rPr>
              <w:t xml:space="preserve"> </w:t>
            </w:r>
            <w:permStart w:id="1263541414" w:edGrp="everyone"/>
            <w:sdt>
              <w:sdtPr>
                <w:rPr>
                  <w:sz w:val="20"/>
                  <w:szCs w:val="20"/>
                </w:rPr>
                <w:id w:val="-11485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63541414"/>
          </w:p>
        </w:tc>
        <w:tc>
          <w:tcPr>
            <w:tcW w:w="43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336" w:rsidRPr="001A49DF" w:rsidRDefault="00832FF9" w:rsidP="0069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</w:p>
        </w:tc>
      </w:tr>
      <w:tr w:rsidR="00CF61C2" w:rsidRPr="001A49DF" w:rsidTr="00E35D8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61C2" w:rsidRPr="001A49DF" w:rsidRDefault="0050433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3.</w:t>
            </w:r>
            <w:r w:rsidR="00CD5B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87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2943938" w:edGrp="everyone"/>
                <w:r w:rsidR="00CD5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72943938"/>
              </w:sdtContent>
            </w:sdt>
          </w:p>
        </w:tc>
        <w:tc>
          <w:tcPr>
            <w:tcW w:w="408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61C2" w:rsidRPr="001A49DF" w:rsidRDefault="00683486" w:rsidP="001A49DF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A49DF">
              <w:rPr>
                <w:sz w:val="20"/>
                <w:szCs w:val="20"/>
              </w:rPr>
              <w:t>nyelvvizsga alóli részleges felmenté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F61C2" w:rsidRPr="001A49DF" w:rsidRDefault="00CF61C2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431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1C2" w:rsidRPr="001A49DF" w:rsidRDefault="00CF61C2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735CC" w:rsidTr="001A49DF">
        <w:tc>
          <w:tcPr>
            <w:tcW w:w="98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</w:p>
        </w:tc>
      </w:tr>
      <w:tr w:rsidR="00CF61C2" w:rsidRPr="00B24BBF" w:rsidTr="001A49DF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61C2" w:rsidRPr="001A49DF" w:rsidRDefault="00683486" w:rsidP="00683486">
            <w:pPr>
              <w:rPr>
                <w:b/>
              </w:rPr>
            </w:pPr>
            <w:r w:rsidRPr="001A49DF">
              <w:rPr>
                <w:b/>
              </w:rPr>
              <w:t>Korábbi tanulmányai során kapott-e kedvezményt</w:t>
            </w:r>
            <w:r w:rsidR="00CF61C2" w:rsidRPr="001A49DF">
              <w:rPr>
                <w:b/>
              </w:rPr>
              <w:t>?</w:t>
            </w:r>
          </w:p>
        </w:tc>
      </w:tr>
      <w:tr w:rsidR="0047116B" w:rsidTr="001A49DF">
        <w:tc>
          <w:tcPr>
            <w:tcW w:w="24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16B" w:rsidRPr="000B30F4" w:rsidRDefault="00CD5B9D" w:rsidP="002E7103">
            <w:sdt>
              <w:sdtPr>
                <w:rPr>
                  <w:sz w:val="44"/>
                  <w:szCs w:val="44"/>
                </w:rPr>
                <w:id w:val="-7953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02116735" w:edGrp="everyone"/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  <w:permEnd w:id="1702116735"/>
              </w:sdtContent>
            </w:sdt>
            <w:r w:rsidR="0047116B" w:rsidRPr="001A49DF">
              <w:rPr>
                <w:sz w:val="44"/>
                <w:szCs w:val="44"/>
              </w:rPr>
              <w:t xml:space="preserve"> </w:t>
            </w:r>
            <w:r w:rsidR="0047116B" w:rsidRPr="0017011A">
              <w:t>igen</w:t>
            </w:r>
            <w:r w:rsidR="0047116B">
              <w:t xml:space="preserve">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16B" w:rsidRPr="000B30F4" w:rsidRDefault="00CD5B9D" w:rsidP="00CD5B9D">
            <w:sdt>
              <w:sdtPr>
                <w:id w:val="889930983"/>
                <w:placeholder>
                  <w:docPart w:val="DefaultPlaceholder_1082065158"/>
                </w:placeholder>
                <w:showingPlcHdr/>
                <w:text/>
              </w:sdtPr>
              <w:sdtContent>
                <w:permStart w:id="1209285076" w:edGrp="everyone"/>
                <w:r w:rsidRPr="00EE2598">
                  <w:rPr>
                    <w:rStyle w:val="Helyrzszveg"/>
                  </w:rPr>
                  <w:t>Szöveg beírásához kattintson ide.</w:t>
                </w:r>
                <w:permEnd w:id="1209285076"/>
              </w:sdtContent>
            </w:sdt>
            <w:proofErr w:type="gramStart"/>
            <w:r w:rsidR="0047116B" w:rsidRPr="0056278D">
              <w:t>tanév</w:t>
            </w:r>
            <w:r w:rsidR="0047116B">
              <w:t xml:space="preserve">  </w:t>
            </w:r>
            <w:sdt>
              <w:sdtPr>
                <w:id w:val="1641152843"/>
                <w:placeholder>
                  <w:docPart w:val="DefaultPlaceholder_1082065158"/>
                </w:placeholder>
                <w:showingPlcHdr/>
                <w:text/>
              </w:sdtPr>
              <w:sdtContent>
                <w:permStart w:id="568200526" w:edGrp="everyone"/>
                <w:r w:rsidRPr="00EE2598">
                  <w:rPr>
                    <w:rStyle w:val="Helyrzszveg"/>
                  </w:rPr>
                  <w:t>Szöveg</w:t>
                </w:r>
                <w:proofErr w:type="gramEnd"/>
                <w:r w:rsidRPr="00EE2598">
                  <w:rPr>
                    <w:rStyle w:val="Helyrzszveg"/>
                  </w:rPr>
                  <w:t xml:space="preserve"> beírásához kattintson ide.</w:t>
                </w:r>
                <w:permEnd w:id="568200526"/>
              </w:sdtContent>
            </w:sdt>
            <w:proofErr w:type="gramStart"/>
            <w:r w:rsidR="0047116B" w:rsidRPr="001A49DF">
              <w:rPr>
                <w:sz w:val="40"/>
                <w:szCs w:val="40"/>
              </w:rPr>
              <w:t>.</w:t>
            </w:r>
            <w:proofErr w:type="gramEnd"/>
            <w:r w:rsidR="0047116B" w:rsidRPr="001A49DF">
              <w:rPr>
                <w:sz w:val="40"/>
                <w:szCs w:val="40"/>
              </w:rPr>
              <w:t xml:space="preserve"> </w:t>
            </w:r>
            <w:r w:rsidR="0047116B">
              <w:t>félév</w:t>
            </w:r>
            <w:r w:rsidR="0047116B" w:rsidRPr="001A49DF">
              <w:rPr>
                <w:sz w:val="44"/>
                <w:szCs w:val="44"/>
              </w:rPr>
              <w:t xml:space="preserve">            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116B" w:rsidRPr="000B30F4" w:rsidRDefault="0047116B" w:rsidP="00CD5B9D">
            <w:r>
              <w:t xml:space="preserve">száma </w:t>
            </w:r>
            <w:sdt>
              <w:sdtPr>
                <w:id w:val="2001383704"/>
                <w:placeholder>
                  <w:docPart w:val="DefaultPlaceholder_1082065158"/>
                </w:placeholder>
                <w:showingPlcHdr/>
                <w:text/>
              </w:sdtPr>
              <w:sdtContent>
                <w:permStart w:id="780019988" w:edGrp="everyone"/>
                <w:r w:rsidR="00CD5B9D" w:rsidRPr="00EE2598">
                  <w:rPr>
                    <w:rStyle w:val="Helyrzszveg"/>
                  </w:rPr>
                  <w:t>Szöveg beírásához kattintson ide.</w:t>
                </w:r>
                <w:permEnd w:id="780019988"/>
              </w:sdtContent>
            </w:sdt>
          </w:p>
        </w:tc>
      </w:tr>
      <w:permStart w:id="429735837" w:edGrp="everyone"/>
      <w:tr w:rsidR="0047116B" w:rsidTr="001A49DF">
        <w:tc>
          <w:tcPr>
            <w:tcW w:w="982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16B" w:rsidRPr="001A49DF" w:rsidRDefault="00CD5B9D" w:rsidP="002E7103">
            <w:pPr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3774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47116B" w:rsidRPr="001A49DF">
              <w:rPr>
                <w:sz w:val="44"/>
                <w:szCs w:val="44"/>
              </w:rPr>
              <w:t xml:space="preserve"> </w:t>
            </w:r>
            <w:permEnd w:id="429735837"/>
            <w:r w:rsidR="0047116B" w:rsidRPr="0017011A">
              <w:t>nem</w:t>
            </w:r>
          </w:p>
        </w:tc>
      </w:tr>
      <w:tr w:rsidR="00CF61C2" w:rsidTr="001A49DF">
        <w:tc>
          <w:tcPr>
            <w:tcW w:w="98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61C2" w:rsidRPr="001A49DF" w:rsidRDefault="00CF61C2" w:rsidP="001A49DF">
            <w:pPr>
              <w:jc w:val="center"/>
              <w:rPr>
                <w:sz w:val="20"/>
                <w:szCs w:val="20"/>
              </w:rPr>
            </w:pPr>
          </w:p>
        </w:tc>
      </w:tr>
      <w:tr w:rsidR="00CF61C2" w:rsidRPr="00B24BBF" w:rsidTr="001A49DF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61C2" w:rsidRDefault="00CF61C2" w:rsidP="000B30F4">
            <w:r w:rsidRPr="001A49DF">
              <w:rPr>
                <w:b/>
              </w:rPr>
              <w:t>A kérelem leírása, indoklása:</w:t>
            </w:r>
            <w:r w:rsidRPr="00B24BBF">
              <w:t xml:space="preserve"> </w:t>
            </w:r>
          </w:p>
          <w:p w:rsidR="00CD5B9D" w:rsidRDefault="00CD5B9D" w:rsidP="000B30F4"/>
          <w:p w:rsidR="00CD5B9D" w:rsidRPr="00B24BBF" w:rsidRDefault="00CD5B9D" w:rsidP="000B30F4">
            <w:sdt>
              <w:sdtPr>
                <w:id w:val="-2047752464"/>
                <w:placeholder>
                  <w:docPart w:val="DefaultPlaceholder_1082065158"/>
                </w:placeholder>
                <w:showingPlcHdr/>
                <w:text/>
              </w:sdtPr>
              <w:sdtContent>
                <w:permStart w:id="2028348554" w:edGrp="everyone"/>
                <w:r w:rsidRPr="00EE2598">
                  <w:rPr>
                    <w:rStyle w:val="Helyrzszveg"/>
                  </w:rPr>
                  <w:t>Szöveg beírásához kattintson ide.</w:t>
                </w:r>
                <w:permEnd w:id="2028348554"/>
              </w:sdtContent>
            </w:sdt>
            <w:r>
              <w:br/>
            </w:r>
          </w:p>
        </w:tc>
      </w:tr>
      <w:tr w:rsidR="001F24E6" w:rsidTr="001A49DF">
        <w:tc>
          <w:tcPr>
            <w:tcW w:w="9828" w:type="dxa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F24E6" w:rsidRPr="001A49DF" w:rsidRDefault="001F24E6" w:rsidP="001A49DF">
            <w:pPr>
              <w:jc w:val="center"/>
              <w:rPr>
                <w:sz w:val="20"/>
                <w:szCs w:val="20"/>
              </w:rPr>
            </w:pPr>
          </w:p>
        </w:tc>
      </w:tr>
      <w:tr w:rsidR="00EA29E0" w:rsidRPr="00504336" w:rsidTr="001A49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9E0" w:rsidRPr="001A49DF" w:rsidRDefault="00EA29E0" w:rsidP="001A49DF">
            <w:pPr>
              <w:spacing w:line="360" w:lineRule="auto"/>
              <w:rPr>
                <w:b/>
              </w:rPr>
            </w:pPr>
            <w:r w:rsidRPr="001A49DF">
              <w:rPr>
                <w:b/>
              </w:rPr>
              <w:t>Értesítési cím</w:t>
            </w:r>
            <w:r w:rsidRPr="00504336">
              <w:t>: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29E0" w:rsidRPr="001A49DF" w:rsidRDefault="00EA29E0" w:rsidP="00EA29E0">
            <w:pPr>
              <w:rPr>
                <w:b/>
                <w:sz w:val="40"/>
                <w:szCs w:val="40"/>
              </w:rPr>
            </w:pPr>
          </w:p>
        </w:tc>
        <w:sdt>
          <w:sdtPr>
            <w:rPr>
              <w:b/>
            </w:rPr>
            <w:id w:val="1697347353"/>
            <w:placeholder>
              <w:docPart w:val="DefaultPlaceholder_1082065158"/>
            </w:placeholder>
            <w:showingPlcHdr/>
            <w:text/>
          </w:sdtPr>
          <w:sdtContent>
            <w:permStart w:id="460528231" w:edGrp="everyone" w:displacedByCustomXml="prev"/>
            <w:tc>
              <w:tcPr>
                <w:tcW w:w="5940" w:type="dxa"/>
                <w:gridSpan w:val="5"/>
                <w:tcBorders>
                  <w:top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A29E0" w:rsidRPr="001A49DF" w:rsidRDefault="00CD5B9D" w:rsidP="00E35D80">
                <w:pPr>
                  <w:rPr>
                    <w:b/>
                  </w:rPr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460528231" w:displacedByCustomXml="next"/>
          </w:sdtContent>
        </w:sdt>
        <w:bookmarkStart w:id="0" w:name="_GoBack"/>
        <w:bookmarkEnd w:id="0"/>
      </w:tr>
      <w:tr w:rsidR="00EA29E0" w:rsidRPr="001A49DF" w:rsidTr="001A49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9E0" w:rsidRPr="001A49DF" w:rsidRDefault="00EA29E0" w:rsidP="001A49DF">
            <w:pPr>
              <w:spacing w:line="360" w:lineRule="auto"/>
              <w:rPr>
                <w:b/>
              </w:rPr>
            </w:pPr>
            <w:r w:rsidRPr="001A49DF">
              <w:rPr>
                <w:b/>
              </w:rPr>
              <w:t>Telefon:</w:t>
            </w:r>
          </w:p>
        </w:tc>
        <w:sdt>
          <w:sdtPr>
            <w:rPr>
              <w:b/>
            </w:rPr>
            <w:id w:val="1594123993"/>
            <w:placeholder>
              <w:docPart w:val="DefaultPlaceholder_1082065158"/>
            </w:placeholder>
            <w:showingPlcHdr/>
            <w:text/>
          </w:sdtPr>
          <w:sdtContent>
            <w:permStart w:id="986867286" w:edGrp="everyone" w:displacedByCustomXml="prev"/>
            <w:tc>
              <w:tcPr>
                <w:tcW w:w="7371" w:type="dxa"/>
                <w:gridSpan w:val="6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EA29E0" w:rsidRPr="001A49DF" w:rsidRDefault="00CD5B9D" w:rsidP="00694532">
                <w:pPr>
                  <w:rPr>
                    <w:b/>
                  </w:rPr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986867286" w:displacedByCustomXml="next"/>
          </w:sdtContent>
        </w:sdt>
      </w:tr>
      <w:tr w:rsidR="00EA29E0" w:rsidRPr="001A49DF" w:rsidTr="001A49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9E0" w:rsidRPr="001A49DF" w:rsidRDefault="00EA29E0" w:rsidP="001A49DF">
            <w:pPr>
              <w:spacing w:line="360" w:lineRule="auto"/>
              <w:rPr>
                <w:b/>
              </w:rPr>
            </w:pPr>
            <w:r w:rsidRPr="001A49DF">
              <w:rPr>
                <w:b/>
              </w:rPr>
              <w:t>E</w:t>
            </w:r>
            <w:r w:rsidR="00683486" w:rsidRPr="001A49DF">
              <w:rPr>
                <w:b/>
              </w:rPr>
              <w:t>-</w:t>
            </w:r>
            <w:r w:rsidRPr="001A49DF">
              <w:rPr>
                <w:b/>
              </w:rPr>
              <w:t>mail:</w:t>
            </w:r>
          </w:p>
        </w:tc>
        <w:sdt>
          <w:sdtPr>
            <w:rPr>
              <w:b/>
            </w:rPr>
            <w:id w:val="-52005191"/>
            <w:placeholder>
              <w:docPart w:val="DefaultPlaceholder_1082065158"/>
            </w:placeholder>
            <w:showingPlcHdr/>
            <w:text/>
          </w:sdtPr>
          <w:sdtContent>
            <w:permStart w:id="2070172793" w:edGrp="everyone" w:displacedByCustomXml="prev"/>
            <w:tc>
              <w:tcPr>
                <w:tcW w:w="7371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EA29E0" w:rsidRPr="001A49DF" w:rsidRDefault="00CD5B9D" w:rsidP="00694532">
                <w:pPr>
                  <w:rPr>
                    <w:b/>
                  </w:rPr>
                </w:pPr>
                <w:r w:rsidRPr="00EE2598">
                  <w:rPr>
                    <w:rStyle w:val="Helyrzszveg"/>
                  </w:rPr>
                  <w:t>Szöveg beírásához kattintson ide.</w:t>
                </w:r>
              </w:p>
            </w:tc>
            <w:permEnd w:id="2070172793" w:displacedByCustomXml="next"/>
          </w:sdtContent>
        </w:sdt>
      </w:tr>
      <w:tr w:rsidR="005735CC" w:rsidTr="001A49DF">
        <w:tc>
          <w:tcPr>
            <w:tcW w:w="982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35CC" w:rsidRPr="001A49DF" w:rsidRDefault="005735CC" w:rsidP="001A49DF">
            <w:pPr>
              <w:jc w:val="center"/>
              <w:rPr>
                <w:sz w:val="20"/>
                <w:szCs w:val="20"/>
              </w:rPr>
            </w:pPr>
          </w:p>
        </w:tc>
      </w:tr>
      <w:tr w:rsidR="007A3111" w:rsidRPr="001A49DF" w:rsidTr="001A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9"/>
        </w:trPr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111" w:rsidRPr="001A49DF" w:rsidRDefault="007A3111" w:rsidP="001A49DF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  <w:r w:rsidRPr="001A49DF">
              <w:rPr>
                <w:b/>
              </w:rPr>
              <w:t>Csatolt mellékletek</w:t>
            </w:r>
            <w:r w:rsidR="003F79E2">
              <w:rPr>
                <w:b/>
              </w:rPr>
              <w:t>:</w:t>
            </w:r>
            <w:r w:rsidRPr="001A49DF">
              <w:rPr>
                <w:b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111" w:rsidRPr="001A49DF" w:rsidRDefault="007A3111" w:rsidP="009E519C">
            <w:pPr>
              <w:tabs>
                <w:tab w:val="left" w:pos="540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3F79E2" w:rsidRDefault="003F79E2" w:rsidP="00F175CD"/>
    <w:p w:rsidR="00F355F5" w:rsidRDefault="00AB73E6" w:rsidP="00F175CD">
      <w:r>
        <w:t xml:space="preserve">Dátum: </w:t>
      </w:r>
      <w:sdt>
        <w:sdtPr>
          <w:id w:val="-1093243342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457744004" w:edGrp="everyone"/>
          <w:r w:rsidR="00CD5B9D" w:rsidRPr="00EE2598">
            <w:rPr>
              <w:rStyle w:val="Helyrzszveg"/>
            </w:rPr>
            <w:t>Dátum megadásához kattintson ide.</w:t>
          </w:r>
          <w:permEnd w:id="1457744004"/>
        </w:sdtContent>
      </w:sdt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6A35D4" w:rsidTr="001A49DF">
        <w:trPr>
          <w:trHeight w:val="270"/>
        </w:trPr>
        <w:tc>
          <w:tcPr>
            <w:tcW w:w="4889" w:type="dxa"/>
            <w:shd w:val="clear" w:color="auto" w:fill="auto"/>
          </w:tcPr>
          <w:p w:rsidR="006A35D4" w:rsidRDefault="006A35D4" w:rsidP="001A49DF">
            <w:pPr>
              <w:tabs>
                <w:tab w:val="left" w:pos="540"/>
              </w:tabs>
            </w:pPr>
          </w:p>
        </w:tc>
        <w:tc>
          <w:tcPr>
            <w:tcW w:w="4889" w:type="dxa"/>
            <w:shd w:val="clear" w:color="auto" w:fill="auto"/>
          </w:tcPr>
          <w:p w:rsidR="006A35D4" w:rsidRDefault="006A35D4" w:rsidP="001A49DF">
            <w:pPr>
              <w:jc w:val="center"/>
            </w:pPr>
            <w:r>
              <w:t>_________________________</w:t>
            </w:r>
          </w:p>
        </w:tc>
      </w:tr>
      <w:tr w:rsidR="006A35D4" w:rsidTr="001A49DF">
        <w:trPr>
          <w:trHeight w:val="270"/>
        </w:trPr>
        <w:tc>
          <w:tcPr>
            <w:tcW w:w="4889" w:type="dxa"/>
            <w:shd w:val="clear" w:color="auto" w:fill="auto"/>
          </w:tcPr>
          <w:p w:rsidR="006A35D4" w:rsidRDefault="006A35D4" w:rsidP="001A49DF">
            <w:pPr>
              <w:tabs>
                <w:tab w:val="left" w:pos="540"/>
              </w:tabs>
            </w:pPr>
          </w:p>
        </w:tc>
        <w:tc>
          <w:tcPr>
            <w:tcW w:w="4889" w:type="dxa"/>
            <w:shd w:val="clear" w:color="auto" w:fill="auto"/>
          </w:tcPr>
          <w:p w:rsidR="006A35D4" w:rsidRDefault="009D5F97" w:rsidP="001A49DF">
            <w:pPr>
              <w:tabs>
                <w:tab w:val="left" w:pos="540"/>
              </w:tabs>
              <w:jc w:val="center"/>
            </w:pPr>
            <w:r>
              <w:t>kérelmező</w:t>
            </w:r>
            <w:r w:rsidR="006A35D4">
              <w:t xml:space="preserve"> aláírása</w:t>
            </w:r>
          </w:p>
        </w:tc>
      </w:tr>
    </w:tbl>
    <w:p w:rsidR="00B63FB1" w:rsidRDefault="00B63FB1" w:rsidP="00B63FB1">
      <w:pPr>
        <w:pStyle w:val="llb"/>
        <w:rPr>
          <w:sz w:val="20"/>
          <w:szCs w:val="20"/>
        </w:rPr>
      </w:pPr>
    </w:p>
    <w:sectPr w:rsidR="00B63FB1" w:rsidSect="00BE6E27">
      <w:type w:val="continuous"/>
      <w:pgSz w:w="11906" w:h="16838" w:code="9"/>
      <w:pgMar w:top="5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E9" w:rsidRDefault="00831DE9">
      <w:r>
        <w:separator/>
      </w:r>
    </w:p>
  </w:endnote>
  <w:endnote w:type="continuationSeparator" w:id="0">
    <w:p w:rsidR="00831DE9" w:rsidRDefault="0083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Franh">
    <w:altName w:val="Impact"/>
    <w:charset w:val="EE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E9" w:rsidRDefault="00831DE9">
      <w:r>
        <w:separator/>
      </w:r>
    </w:p>
  </w:footnote>
  <w:footnote w:type="continuationSeparator" w:id="0">
    <w:p w:rsidR="00831DE9" w:rsidRDefault="0083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14"/>
    <w:multiLevelType w:val="multilevel"/>
    <w:tmpl w:val="25B4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400C5"/>
    <w:multiLevelType w:val="hybridMultilevel"/>
    <w:tmpl w:val="613832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E443F"/>
    <w:multiLevelType w:val="multilevel"/>
    <w:tmpl w:val="112E52E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12167E6B"/>
    <w:multiLevelType w:val="hybridMultilevel"/>
    <w:tmpl w:val="20F254BE"/>
    <w:lvl w:ilvl="0" w:tplc="455EB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9DC"/>
    <w:multiLevelType w:val="hybridMultilevel"/>
    <w:tmpl w:val="A496BA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A0654"/>
    <w:multiLevelType w:val="hybridMultilevel"/>
    <w:tmpl w:val="CF1024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12F34"/>
    <w:multiLevelType w:val="hybridMultilevel"/>
    <w:tmpl w:val="112E52E0"/>
    <w:lvl w:ilvl="0" w:tplc="D842065A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CBD2E39A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E02337C"/>
    <w:multiLevelType w:val="multilevel"/>
    <w:tmpl w:val="CF10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87989"/>
    <w:multiLevelType w:val="hybridMultilevel"/>
    <w:tmpl w:val="68282202"/>
    <w:lvl w:ilvl="0" w:tplc="D14E3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F56DC"/>
    <w:multiLevelType w:val="multilevel"/>
    <w:tmpl w:val="112E52E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68460D98"/>
    <w:multiLevelType w:val="hybridMultilevel"/>
    <w:tmpl w:val="714AB5E6"/>
    <w:lvl w:ilvl="0" w:tplc="6BA4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7426454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57F08"/>
    <w:multiLevelType w:val="multilevel"/>
    <w:tmpl w:val="112E52E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Letter"/>
      <w:lvlText w:val="%3)"/>
      <w:lvlJc w:val="left"/>
      <w:pPr>
        <w:tabs>
          <w:tab w:val="num" w:pos="2521"/>
        </w:tabs>
        <w:ind w:left="2521" w:hanging="5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7CC154DF"/>
    <w:multiLevelType w:val="hybridMultilevel"/>
    <w:tmpl w:val="4A366E32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YJwJ44Re2WdfbZSPi33Zg3M2zA=" w:salt="avRj4Y0pxQCwIeM5CRoZUQ==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0C"/>
    <w:rsid w:val="00001DFA"/>
    <w:rsid w:val="000062F7"/>
    <w:rsid w:val="00062AA7"/>
    <w:rsid w:val="00091B4C"/>
    <w:rsid w:val="000B30F4"/>
    <w:rsid w:val="00110A34"/>
    <w:rsid w:val="00126FE4"/>
    <w:rsid w:val="001812BF"/>
    <w:rsid w:val="001A49DF"/>
    <w:rsid w:val="001E6AAB"/>
    <w:rsid w:val="001F24E6"/>
    <w:rsid w:val="00214E98"/>
    <w:rsid w:val="00251AB8"/>
    <w:rsid w:val="00253979"/>
    <w:rsid w:val="00285FA1"/>
    <w:rsid w:val="002B0A79"/>
    <w:rsid w:val="002C5967"/>
    <w:rsid w:val="002D5126"/>
    <w:rsid w:val="002E2D8D"/>
    <w:rsid w:val="002E7103"/>
    <w:rsid w:val="002F050A"/>
    <w:rsid w:val="00310D31"/>
    <w:rsid w:val="003938EF"/>
    <w:rsid w:val="003F79E2"/>
    <w:rsid w:val="0043577F"/>
    <w:rsid w:val="004523F7"/>
    <w:rsid w:val="0047116B"/>
    <w:rsid w:val="004B6E06"/>
    <w:rsid w:val="004E6D43"/>
    <w:rsid w:val="00504336"/>
    <w:rsid w:val="00523FE3"/>
    <w:rsid w:val="005505D7"/>
    <w:rsid w:val="00563F9B"/>
    <w:rsid w:val="0057295B"/>
    <w:rsid w:val="005735CC"/>
    <w:rsid w:val="00590A6A"/>
    <w:rsid w:val="005C5C3D"/>
    <w:rsid w:val="005E4DB9"/>
    <w:rsid w:val="00602587"/>
    <w:rsid w:val="00603478"/>
    <w:rsid w:val="006158C7"/>
    <w:rsid w:val="006617E2"/>
    <w:rsid w:val="00666B89"/>
    <w:rsid w:val="00683486"/>
    <w:rsid w:val="00694532"/>
    <w:rsid w:val="006A35D4"/>
    <w:rsid w:val="006C3AB7"/>
    <w:rsid w:val="00706935"/>
    <w:rsid w:val="00711B0B"/>
    <w:rsid w:val="00731BD7"/>
    <w:rsid w:val="007529DD"/>
    <w:rsid w:val="007A3111"/>
    <w:rsid w:val="007C510C"/>
    <w:rsid w:val="007D547E"/>
    <w:rsid w:val="007E7A0D"/>
    <w:rsid w:val="007F5A2E"/>
    <w:rsid w:val="007F61A4"/>
    <w:rsid w:val="0082176E"/>
    <w:rsid w:val="008315F8"/>
    <w:rsid w:val="00831DE9"/>
    <w:rsid w:val="00832FF9"/>
    <w:rsid w:val="00842925"/>
    <w:rsid w:val="0087091A"/>
    <w:rsid w:val="00880E71"/>
    <w:rsid w:val="008E22D5"/>
    <w:rsid w:val="009104A1"/>
    <w:rsid w:val="00920B98"/>
    <w:rsid w:val="009450A8"/>
    <w:rsid w:val="009A0C90"/>
    <w:rsid w:val="009B3153"/>
    <w:rsid w:val="009D5F97"/>
    <w:rsid w:val="009E519C"/>
    <w:rsid w:val="00A21C73"/>
    <w:rsid w:val="00A34464"/>
    <w:rsid w:val="00A4181C"/>
    <w:rsid w:val="00A53700"/>
    <w:rsid w:val="00A61EA8"/>
    <w:rsid w:val="00AA7555"/>
    <w:rsid w:val="00AB73E6"/>
    <w:rsid w:val="00AC0157"/>
    <w:rsid w:val="00AC3C4A"/>
    <w:rsid w:val="00B16A7F"/>
    <w:rsid w:val="00B216A1"/>
    <w:rsid w:val="00B24BBF"/>
    <w:rsid w:val="00B63FB1"/>
    <w:rsid w:val="00B7100C"/>
    <w:rsid w:val="00B92A53"/>
    <w:rsid w:val="00BD0FB5"/>
    <w:rsid w:val="00BD5C3F"/>
    <w:rsid w:val="00BE6E27"/>
    <w:rsid w:val="00C568AF"/>
    <w:rsid w:val="00C649E4"/>
    <w:rsid w:val="00C91B44"/>
    <w:rsid w:val="00CC3BCF"/>
    <w:rsid w:val="00CD5B9D"/>
    <w:rsid w:val="00CE3BB8"/>
    <w:rsid w:val="00CE789C"/>
    <w:rsid w:val="00CF61C2"/>
    <w:rsid w:val="00D05EA8"/>
    <w:rsid w:val="00D06742"/>
    <w:rsid w:val="00D133AB"/>
    <w:rsid w:val="00D875BF"/>
    <w:rsid w:val="00D97A74"/>
    <w:rsid w:val="00DA0D78"/>
    <w:rsid w:val="00DA62A1"/>
    <w:rsid w:val="00DB1E3D"/>
    <w:rsid w:val="00DD0299"/>
    <w:rsid w:val="00E35D80"/>
    <w:rsid w:val="00EA29E0"/>
    <w:rsid w:val="00EB37AA"/>
    <w:rsid w:val="00EF0E16"/>
    <w:rsid w:val="00EF560A"/>
    <w:rsid w:val="00EF7385"/>
    <w:rsid w:val="00F11332"/>
    <w:rsid w:val="00F175CD"/>
    <w:rsid w:val="00F23BB6"/>
    <w:rsid w:val="00F355F5"/>
    <w:rsid w:val="00F363F9"/>
    <w:rsid w:val="00F6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5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F050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F050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D133AB"/>
    <w:pPr>
      <w:suppressLineNumbers/>
      <w:suppressAutoHyphens/>
    </w:pPr>
    <w:rPr>
      <w:lang w:eastAsia="zh-CN"/>
    </w:rPr>
  </w:style>
  <w:style w:type="paragraph" w:styleId="Listaszerbekezds">
    <w:name w:val="List Paragraph"/>
    <w:basedOn w:val="Norml"/>
    <w:uiPriority w:val="34"/>
    <w:qFormat/>
    <w:rsid w:val="00D133AB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zh-CN" w:bidi="hi-IN"/>
    </w:rPr>
  </w:style>
  <w:style w:type="character" w:styleId="Helyrzszveg">
    <w:name w:val="Placeholder Text"/>
    <w:basedOn w:val="Bekezdsalapbettpusa"/>
    <w:uiPriority w:val="99"/>
    <w:semiHidden/>
    <w:rsid w:val="00CD5B9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B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5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F050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F050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D133AB"/>
    <w:pPr>
      <w:suppressLineNumbers/>
      <w:suppressAutoHyphens/>
    </w:pPr>
    <w:rPr>
      <w:lang w:eastAsia="zh-CN"/>
    </w:rPr>
  </w:style>
  <w:style w:type="paragraph" w:styleId="Listaszerbekezds">
    <w:name w:val="List Paragraph"/>
    <w:basedOn w:val="Norml"/>
    <w:uiPriority w:val="34"/>
    <w:qFormat/>
    <w:rsid w:val="00D133AB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zh-CN" w:bidi="hi-IN"/>
    </w:rPr>
  </w:style>
  <w:style w:type="character" w:styleId="Helyrzszveg">
    <w:name w:val="Placeholder Text"/>
    <w:basedOn w:val="Bekezdsalapbettpusa"/>
    <w:uiPriority w:val="99"/>
    <w:semiHidden/>
    <w:rsid w:val="00CD5B9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B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F54728-4686-4ED6-ACEA-0989A12A3E81}"/>
      </w:docPartPr>
      <w:docPartBody>
        <w:p w:rsidR="00000000" w:rsidRDefault="00787F57">
          <w:r w:rsidRPr="00EE2598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Franh">
    <w:altName w:val="Impact"/>
    <w:charset w:val="EE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57"/>
    <w:rsid w:val="00787F57"/>
    <w:rsid w:val="00D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87F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87F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38AE-C237-45ED-8C56-77F7EF4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–ETK Hallgatói Információs Iroda</vt:lpstr>
    </vt:vector>
  </TitlesOfParts>
  <Company>Semmelweis Egyetem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–ETK Hallgatói Információs Iroda</dc:title>
  <dc:creator>fih25</dc:creator>
  <cp:lastModifiedBy>Omrai Amarilla</cp:lastModifiedBy>
  <cp:revision>5</cp:revision>
  <cp:lastPrinted>2020-03-31T09:46:00Z</cp:lastPrinted>
  <dcterms:created xsi:type="dcterms:W3CDTF">2020-03-31T09:27:00Z</dcterms:created>
  <dcterms:modified xsi:type="dcterms:W3CDTF">2020-03-31T10:51:00Z</dcterms:modified>
</cp:coreProperties>
</file>